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080"/>
        <w:gridCol w:w="3969"/>
        <w:gridCol w:w="1701"/>
      </w:tblGrid>
      <w:tr w:rsidR="00D0548F" w:rsidRPr="00D0548F" w:rsidTr="005B4654">
        <w:trPr>
          <w:trHeight w:val="639"/>
        </w:trPr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bookmarkStart w:id="0" w:name="_GoBack"/>
            <w:bookmarkEnd w:id="0"/>
            <w:r w:rsidRPr="00D0548F">
              <w:rPr>
                <w:sz w:val="18"/>
                <w:szCs w:val="18"/>
              </w:rPr>
              <w:t xml:space="preserve">Земляные работы 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5.01.02-2023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pacing w:line="204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ертикальная планировка, разработка выемок и котлованов;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насыпей и обратных засыпок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</w:tr>
      <w:tr w:rsidR="00C21645" w:rsidRPr="00D0548F" w:rsidTr="005B4654">
        <w:trPr>
          <w:trHeight w:val="599"/>
        </w:trPr>
        <w:tc>
          <w:tcPr>
            <w:tcW w:w="1748" w:type="dxa"/>
            <w:shd w:val="clear" w:color="auto" w:fill="auto"/>
          </w:tcPr>
          <w:p w:rsidR="00C21645" w:rsidRPr="00D0548F" w:rsidRDefault="00C21645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фундаментов</w:t>
            </w:r>
          </w:p>
        </w:tc>
        <w:tc>
          <w:tcPr>
            <w:tcW w:w="2080" w:type="dxa"/>
            <w:shd w:val="clear" w:color="auto" w:fill="auto"/>
          </w:tcPr>
          <w:p w:rsidR="00C21645" w:rsidRPr="00D0548F" w:rsidRDefault="00C21645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КП 45-5.01-237-2011</w:t>
            </w:r>
          </w:p>
        </w:tc>
        <w:tc>
          <w:tcPr>
            <w:tcW w:w="3969" w:type="dxa"/>
            <w:shd w:val="clear" w:color="auto" w:fill="auto"/>
          </w:tcPr>
          <w:p w:rsidR="00C21645" w:rsidRPr="00D0548F" w:rsidRDefault="00C21645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Подпорные стены и крепления котлованов </w:t>
            </w:r>
          </w:p>
        </w:tc>
        <w:tc>
          <w:tcPr>
            <w:tcW w:w="1701" w:type="dxa"/>
            <w:shd w:val="clear" w:color="auto" w:fill="auto"/>
          </w:tcPr>
          <w:p w:rsidR="00C21645" w:rsidRPr="00D0548F" w:rsidRDefault="00C21645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 СП 1.03.14-2024</w:t>
            </w:r>
          </w:p>
        </w:tc>
      </w:tr>
      <w:tr w:rsidR="00D0548F" w:rsidRPr="00D0548F" w:rsidTr="005B4654"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080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9-2023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палубочные работы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Арматурные работы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Бетонные работы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9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5B4654"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легких ограждающий конструкций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гипсобетонных перегородок;</w:t>
            </w:r>
          </w:p>
          <w:p w:rsidR="00D0548F" w:rsidRPr="00D0548F" w:rsidRDefault="00D0548F" w:rsidP="00D0548F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каркасно-обшивных перегородок;</w:t>
            </w:r>
          </w:p>
          <w:p w:rsidR="00D0548F" w:rsidRPr="00D0548F" w:rsidRDefault="00D0548F" w:rsidP="00D0548F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стен из металлических панелей с утеплителем или способом полистовой сборки;</w:t>
            </w:r>
          </w:p>
          <w:p w:rsidR="00D0548F" w:rsidRPr="00D0548F" w:rsidRDefault="00D0548F" w:rsidP="00D0548F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0-2023</w:t>
            </w:r>
          </w:p>
        </w:tc>
      </w:tr>
      <w:tr w:rsidR="00D0548F" w:rsidRPr="00D0548F" w:rsidTr="005B4654"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озведение каменных и армокаменных конструкций</w:t>
            </w:r>
          </w:p>
        </w:tc>
        <w:tc>
          <w:tcPr>
            <w:tcW w:w="2080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3-2024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аменные и армокаменные конструкции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3-2024</w:t>
            </w:r>
          </w:p>
        </w:tc>
      </w:tr>
      <w:tr w:rsidR="00D0548F" w:rsidRPr="00D0548F" w:rsidTr="005B4654"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Устройство изоляционных покрытий </w:t>
            </w:r>
          </w:p>
        </w:tc>
        <w:tc>
          <w:tcPr>
            <w:tcW w:w="2080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КП 45-5.08-75-2007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846-2008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идроизоляция из рулонных материалов;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идроизоляция из цементных растворов, горячих асфальтовых смесей и литая гидроизоляция;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епло- и звукоизоляция из плит и сыпучих материалов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846-2008</w:t>
            </w:r>
          </w:p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5B4654">
        <w:trPr>
          <w:trHeight w:val="54"/>
        </w:trPr>
        <w:tc>
          <w:tcPr>
            <w:tcW w:w="17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кровель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5.08.01-2019</w:t>
            </w:r>
          </w:p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5-2023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битумно-полимерных и полимерных рулонных материа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5-2023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0-85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2-94</w:t>
            </w:r>
          </w:p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5B4654">
        <w:trPr>
          <w:trHeight w:val="129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мастик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5B4654">
        <w:trPr>
          <w:trHeight w:val="337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мелкоштучных материалов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5B4654">
        <w:trPr>
          <w:trHeight w:val="277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битумно-полимерных волнистых кровельных и хризотилцементных волнистых листов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5B4654">
        <w:trPr>
          <w:trHeight w:val="180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5B4654">
        <w:trPr>
          <w:trHeight w:val="375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светопрозрачных материалов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C21645" w:rsidRPr="00D0548F" w:rsidTr="005B4654">
        <w:trPr>
          <w:trHeight w:val="920"/>
        </w:trPr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C21645" w:rsidRPr="00D0548F" w:rsidRDefault="00C21645" w:rsidP="00D0548F">
            <w:pPr>
              <w:widowControl w:val="0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br w:type="page"/>
              <w:t>Монтаж внутренних инженерных систем зданий и сооружений</w:t>
            </w:r>
          </w:p>
          <w:p w:rsidR="00C21645" w:rsidRPr="00D0548F" w:rsidRDefault="00C21645" w:rsidP="00D0548F">
            <w:pPr>
              <w:widowControl w:val="0"/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</w:tcPr>
          <w:p w:rsidR="00C21645" w:rsidRPr="00D0548F" w:rsidRDefault="00C21645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2-2020</w:t>
            </w:r>
          </w:p>
          <w:p w:rsidR="00C21645" w:rsidRPr="00D0548F" w:rsidRDefault="00C21645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4.02.07-2024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21645" w:rsidRPr="00D0548F" w:rsidRDefault="00C21645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ентиляция и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21645" w:rsidRPr="00D0548F" w:rsidRDefault="00C21645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4.02.07-2024 (кроме п.6) </w:t>
            </w:r>
          </w:p>
          <w:p w:rsidR="00C21645" w:rsidRPr="00D0548F" w:rsidRDefault="00C21645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5B4654">
        <w:trPr>
          <w:trHeight w:val="290"/>
        </w:trPr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Устройство антикоррозионных покрытий строительных конструкций зданий </w:t>
            </w:r>
            <w:r w:rsidRPr="00D0548F">
              <w:rPr>
                <w:sz w:val="18"/>
                <w:szCs w:val="18"/>
              </w:rPr>
              <w:lastRenderedPageBreak/>
              <w:t>и сооружений</w:t>
            </w:r>
          </w:p>
        </w:tc>
        <w:tc>
          <w:tcPr>
            <w:tcW w:w="20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outlineLvl w:val="1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lastRenderedPageBreak/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C21645" w:rsidP="00C2164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кокрасочные покрытия</w:t>
            </w:r>
            <w:r w:rsidR="00D0548F" w:rsidRPr="00D0548F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684-2006</w:t>
            </w:r>
          </w:p>
        </w:tc>
      </w:tr>
      <w:tr w:rsidR="00D0548F" w:rsidRPr="00D0548F" w:rsidTr="005B4654">
        <w:trPr>
          <w:trHeight w:val="170"/>
        </w:trPr>
        <w:tc>
          <w:tcPr>
            <w:tcW w:w="1748" w:type="dxa"/>
            <w:vMerge w:val="restart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lastRenderedPageBreak/>
              <w:t xml:space="preserve">Заполнение оконных и дверных проемов </w:t>
            </w:r>
          </w:p>
        </w:tc>
        <w:tc>
          <w:tcPr>
            <w:tcW w:w="2080" w:type="dxa"/>
            <w:tcBorders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3.02.08-2024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5-2024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Заполнение оконных и дверных проемо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5-2024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476-2004</w:t>
            </w:r>
          </w:p>
        </w:tc>
      </w:tr>
      <w:tr w:rsidR="00D0548F" w:rsidRPr="00D0548F" w:rsidTr="005B4654">
        <w:trPr>
          <w:trHeight w:val="302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3.02.08-2024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7-2023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тделка откосов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7-2023</w:t>
            </w:r>
          </w:p>
        </w:tc>
      </w:tr>
      <w:tr w:rsidR="00D0548F" w:rsidRPr="00D0548F" w:rsidTr="005B4654"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FC37B2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2.10-2025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FC37B2" w:rsidRPr="00FC37B2" w:rsidRDefault="00FC37B2" w:rsidP="00FC37B2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FC37B2">
              <w:rPr>
                <w:bCs/>
                <w:iCs/>
                <w:sz w:val="18"/>
                <w:szCs w:val="18"/>
              </w:rPr>
              <w:t>Сооружение земляного полотна.</w:t>
            </w:r>
          </w:p>
          <w:p w:rsidR="00FC37B2" w:rsidRPr="00FC37B2" w:rsidRDefault="00FC37B2" w:rsidP="00FC37B2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FC37B2">
              <w:rPr>
                <w:bCs/>
                <w:iCs/>
                <w:sz w:val="18"/>
                <w:szCs w:val="18"/>
              </w:rPr>
              <w:t>Устройство слоев основания.</w:t>
            </w:r>
          </w:p>
          <w:p w:rsidR="00FC37B2" w:rsidRPr="00FC37B2" w:rsidRDefault="00FC37B2" w:rsidP="00FC37B2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FC37B2">
              <w:rPr>
                <w:bCs/>
                <w:iCs/>
                <w:sz w:val="18"/>
                <w:szCs w:val="18"/>
              </w:rPr>
              <w:t>Установка бортового камня.</w:t>
            </w:r>
          </w:p>
          <w:p w:rsidR="00D0548F" w:rsidRPr="00D0548F" w:rsidRDefault="00FC37B2" w:rsidP="00FC37B2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FC37B2">
              <w:rPr>
                <w:bCs/>
                <w:iCs/>
                <w:sz w:val="18"/>
                <w:szCs w:val="18"/>
              </w:rPr>
              <w:t>Укладка плит</w:t>
            </w:r>
            <w:r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FC37B2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7-2025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5B4654" w:rsidRPr="00C636E9" w:rsidTr="005B465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Pr="00A94EB9">
              <w:rPr>
                <w:spacing w:val="-6"/>
                <w:sz w:val="19"/>
                <w:szCs w:val="19"/>
              </w:rPr>
              <w:t>Озеленение территорий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4" w:rsidRPr="001B6F84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</w:t>
            </w:r>
            <w:r>
              <w:rPr>
                <w:spacing w:val="-6"/>
                <w:sz w:val="19"/>
                <w:szCs w:val="19"/>
              </w:rPr>
              <w:t>и</w:t>
            </w:r>
            <w:r w:rsidRPr="00C636E9">
              <w:rPr>
                <w:spacing w:val="-6"/>
                <w:sz w:val="19"/>
                <w:szCs w:val="19"/>
              </w:rPr>
              <w:t xml:space="preserve"> к озеленению.</w:t>
            </w:r>
          </w:p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</w:t>
            </w:r>
            <w:r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5B4654" w:rsidRPr="00C636E9" w:rsidTr="005B465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Pr="00A94EB9">
              <w:rPr>
                <w:spacing w:val="-6"/>
                <w:sz w:val="19"/>
                <w:szCs w:val="19"/>
              </w:rPr>
              <w:t>Устройство дорожных одежд с покрытием из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A94EB9">
              <w:rPr>
                <w:spacing w:val="-6"/>
                <w:sz w:val="19"/>
                <w:szCs w:val="19"/>
              </w:rPr>
              <w:t>асфальтобетона и цементобетон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4" w:rsidRPr="001B6F84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3.02.10-2025</w:t>
            </w:r>
          </w:p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94EB9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54" w:rsidRPr="00C636E9" w:rsidRDefault="005B4654" w:rsidP="0092589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6F84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D0548F" w:rsidRPr="00D0548F" w:rsidTr="00C21645">
        <w:trPr>
          <w:trHeight w:val="240"/>
        </w:trPr>
        <w:tc>
          <w:tcPr>
            <w:tcW w:w="17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тделочные работ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1-2019</w:t>
            </w:r>
          </w:p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7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Штукатурны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блицовочны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7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C21645">
        <w:trPr>
          <w:trHeight w:val="350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алярны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бойные.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C21645">
        <w:trPr>
          <w:trHeight w:val="170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екольные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C21645">
        <w:trPr>
          <w:trHeight w:val="340"/>
        </w:trPr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полов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6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грунтового основания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бетонного подстилающего слоя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подстилающего слоя из песка, щебня, гравия, шлаков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стяжки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гидроизоляции пола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тепло- и звукоизоляции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покрытий из древесины и изделий на ее основ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покрытий из синтетических рулонных материалов и изделий на их основ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покрытий  из плиточных материалов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 устройство сплошных (бесшовных) и самонивелирующихся бетонных и цементных покры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6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C21645">
        <w:trPr>
          <w:trHeight w:val="340"/>
        </w:trPr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внутренних и наружных сетей электроснабжения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D0548F">
              <w:rPr>
                <w:bCs/>
                <w:iCs/>
                <w:spacing w:val="-4"/>
                <w:sz w:val="18"/>
                <w:szCs w:val="18"/>
              </w:rPr>
              <w:t xml:space="preserve">СП 4.04.06-2024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Электропроводки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кабельные линии;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электроосвещени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распределительные устройства и подстанции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0-85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1-8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2-94</w:t>
            </w:r>
          </w:p>
        </w:tc>
      </w:tr>
      <w:tr w:rsidR="00D0548F" w:rsidRPr="00D0548F" w:rsidTr="00C21645">
        <w:trPr>
          <w:trHeight w:val="585"/>
        </w:trPr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тепловой изоляции оборудования и трубопроводов</w:t>
            </w:r>
          </w:p>
        </w:tc>
        <w:tc>
          <w:tcPr>
            <w:tcW w:w="2080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4.02.04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4.02.02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4.02.09-2024</w:t>
            </w:r>
          </w:p>
        </w:tc>
      </w:tr>
      <w:tr w:rsidR="00C21645" w:rsidRPr="008C6CCC" w:rsidTr="00C2164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42012C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C21645" w:rsidRPr="0042012C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21645" w:rsidRPr="008C6CCC" w:rsidTr="00C2164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2F5462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42012C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C21645" w:rsidRPr="0042012C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C21645" w:rsidRPr="00B013B1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21645" w:rsidRPr="008C6CCC" w:rsidTr="00C2164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A74274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A74274" w:rsidRDefault="00C21645" w:rsidP="003C41BD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A74274" w:rsidRDefault="00C21645" w:rsidP="003C41BD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5" w:rsidRPr="00A74274" w:rsidRDefault="00C21645" w:rsidP="003C41B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D0548F" w:rsidRPr="00D0548F" w:rsidRDefault="00D0548F" w:rsidP="00D0548F">
      <w:pPr>
        <w:spacing w:line="216" w:lineRule="auto"/>
        <w:rPr>
          <w:sz w:val="18"/>
          <w:szCs w:val="18"/>
        </w:rPr>
      </w:pPr>
    </w:p>
    <w:p w:rsidR="00D0548F" w:rsidRPr="00D0548F" w:rsidRDefault="00D0548F">
      <w:pPr>
        <w:rPr>
          <w:sz w:val="18"/>
          <w:szCs w:val="18"/>
        </w:rPr>
      </w:pPr>
    </w:p>
    <w:sectPr w:rsidR="00D0548F" w:rsidRPr="00D0548F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3F" w:rsidRDefault="00EC1A3F">
      <w:r>
        <w:separator/>
      </w:r>
    </w:p>
  </w:endnote>
  <w:endnote w:type="continuationSeparator" w:id="0">
    <w:p w:rsidR="00EC1A3F" w:rsidRDefault="00E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A76812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3F" w:rsidRDefault="00EC1A3F">
      <w:r>
        <w:separator/>
      </w:r>
    </w:p>
  </w:footnote>
  <w:footnote w:type="continuationSeparator" w:id="0">
    <w:p w:rsidR="00EC1A3F" w:rsidRDefault="00EC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C2164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C21645">
            <w:rPr>
              <w:sz w:val="24"/>
            </w:rPr>
            <w:t>1289-202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A76812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D0548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EC1A3F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EC1A3F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216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УП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ЮСТИН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49A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41BD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18C5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4654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2589F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6812"/>
    <w:rsid w:val="00A85B18"/>
    <w:rsid w:val="00A870F1"/>
    <w:rsid w:val="00A87472"/>
    <w:rsid w:val="00A879AF"/>
    <w:rsid w:val="00A87B39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1645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4F7A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1A3F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C37B2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D453CA-E6D4-413C-8D08-2731D047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DDC785-2E94-49F8-BA08-550868AC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5-05T06:09:00Z</cp:lastPrinted>
  <dcterms:created xsi:type="dcterms:W3CDTF">2026-03-02T20:20:00Z</dcterms:created>
  <dcterms:modified xsi:type="dcterms:W3CDTF">2026-03-02T20:20:00Z</dcterms:modified>
</cp:coreProperties>
</file>